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bookmarkStart w:id="0" w:name="_GoBack"/>
      <w:bookmarkEnd w:id="0"/>
    </w:p>
    <w:p w14:paraId="1747B778" w14:textId="0C04F0F0" w:rsidR="00F8738C" w:rsidRPr="0098528E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EF74DC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497FEAB8" w:rsidR="000E3724" w:rsidRPr="0098528E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2D7CC9">
        <w:rPr>
          <w:rFonts w:asciiTheme="majorHAnsi" w:eastAsiaTheme="minorEastAsia" w:hAnsiTheme="majorHAnsi" w:cs="Arial"/>
          <w:szCs w:val="24"/>
          <w:lang w:eastAsia="pt-BR"/>
        </w:rPr>
        <w:t>2</w:t>
      </w:r>
      <w:r w:rsidR="00211DBB">
        <w:rPr>
          <w:rFonts w:asciiTheme="majorHAnsi" w:eastAsiaTheme="minorEastAsia" w:hAnsiTheme="majorHAnsi" w:cs="Arial"/>
          <w:szCs w:val="24"/>
          <w:lang w:eastAsia="pt-BR"/>
        </w:rPr>
        <w:t>00</w:t>
      </w:r>
      <w:r w:rsidR="000E3724" w:rsidRPr="0098528E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3A4E4A">
        <w:rPr>
          <w:rFonts w:asciiTheme="majorHAnsi" w:eastAsiaTheme="minorEastAsia" w:hAnsiTheme="majorHAnsi" w:cs="Arial"/>
          <w:szCs w:val="24"/>
          <w:lang w:eastAsia="pt-BR"/>
        </w:rPr>
        <w:t>duzentos</w:t>
      </w: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C664C60" w14:textId="77777777" w:rsid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7277D9" w:rsidRPr="004962A7" w14:paraId="4F11E9EA" w14:textId="77777777" w:rsidTr="00FC3D23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D49CB" w14:textId="77777777" w:rsidR="007277D9" w:rsidRPr="004962A7" w:rsidRDefault="007277D9" w:rsidP="00FC3D2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4B694" w14:textId="77777777" w:rsidR="007277D9" w:rsidRPr="00DF3118" w:rsidRDefault="007277D9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0D30B3" w14:textId="77777777" w:rsidR="007277D9" w:rsidRPr="004962A7" w:rsidRDefault="007277D9" w:rsidP="00FC3D2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7277D9" w:rsidRPr="004962A7" w14:paraId="75B01B74" w14:textId="77777777" w:rsidTr="00FC3D23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7D479A43" w14:textId="77777777" w:rsidR="007277D9" w:rsidRPr="00DF3118" w:rsidRDefault="007277D9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3EF5EE88" w14:textId="77777777" w:rsidR="007277D9" w:rsidRPr="00DF3118" w:rsidRDefault="007277D9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14:paraId="7BCCAA59" w14:textId="77777777" w:rsidR="007277D9" w:rsidRPr="00DF3118" w:rsidRDefault="007277D9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7277D9" w:rsidRPr="004962A7" w14:paraId="33F75D9C" w14:textId="77777777" w:rsidTr="00FC3D23">
        <w:tc>
          <w:tcPr>
            <w:tcW w:w="2405" w:type="dxa"/>
            <w:vAlign w:val="center"/>
          </w:tcPr>
          <w:p w14:paraId="001A2C8D" w14:textId="77777777" w:rsidR="007277D9" w:rsidRPr="00DF3118" w:rsidRDefault="007277D9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072BD6FF" w14:textId="77777777" w:rsidR="007277D9" w:rsidRPr="00DF3118" w:rsidRDefault="007277D9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955" w:type="dxa"/>
            <w:vAlign w:val="center"/>
          </w:tcPr>
          <w:p w14:paraId="37E3A9D7" w14:textId="77777777" w:rsidR="007277D9" w:rsidRPr="00DF3118" w:rsidRDefault="007277D9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SECRETARIA MUNICIPAL 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E COMUNICAÇÃO</w:t>
            </w:r>
          </w:p>
        </w:tc>
      </w:tr>
      <w:tr w:rsidR="007277D9" w:rsidRPr="004962A7" w14:paraId="130AB48E" w14:textId="77777777" w:rsidTr="00FC3D23">
        <w:tc>
          <w:tcPr>
            <w:tcW w:w="2405" w:type="dxa"/>
            <w:vAlign w:val="center"/>
          </w:tcPr>
          <w:p w14:paraId="33CF034A" w14:textId="77777777" w:rsidR="007277D9" w:rsidRPr="00DF3118" w:rsidRDefault="007277D9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27BDEAA7" w14:textId="77777777" w:rsidR="007277D9" w:rsidRPr="00DF3118" w:rsidRDefault="007277D9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4955" w:type="dxa"/>
            <w:vAlign w:val="center"/>
          </w:tcPr>
          <w:p w14:paraId="3BDFC80F" w14:textId="77777777" w:rsidR="007277D9" w:rsidRPr="00DF3118" w:rsidRDefault="007277D9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COORDENADORIA EXECUTIVA 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E COMUNICAÇÃO</w:t>
            </w:r>
          </w:p>
        </w:tc>
      </w:tr>
      <w:tr w:rsidR="007277D9" w:rsidRPr="004962A7" w14:paraId="5751DD62" w14:textId="77777777" w:rsidTr="00FC3D23">
        <w:tc>
          <w:tcPr>
            <w:tcW w:w="2405" w:type="dxa"/>
            <w:vAlign w:val="center"/>
          </w:tcPr>
          <w:p w14:paraId="1CBD5B8B" w14:textId="77777777" w:rsidR="007277D9" w:rsidRPr="00DF3118" w:rsidRDefault="007277D9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276DA091" w14:textId="77777777" w:rsidR="007277D9" w:rsidRPr="00DF3118" w:rsidRDefault="007277D9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955" w:type="dxa"/>
            <w:vAlign w:val="center"/>
          </w:tcPr>
          <w:p w14:paraId="33B58F94" w14:textId="77777777" w:rsidR="007277D9" w:rsidRPr="00DF3118" w:rsidRDefault="007277D9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ADMINISTRAÇÃO</w:t>
            </w:r>
          </w:p>
        </w:tc>
      </w:tr>
      <w:tr w:rsidR="007277D9" w:rsidRPr="004962A7" w14:paraId="75F10A46" w14:textId="77777777" w:rsidTr="00FC3D23">
        <w:tc>
          <w:tcPr>
            <w:tcW w:w="2405" w:type="dxa"/>
            <w:vAlign w:val="center"/>
          </w:tcPr>
          <w:p w14:paraId="7AA6D06A" w14:textId="77777777" w:rsidR="007277D9" w:rsidRPr="00DF3118" w:rsidRDefault="007277D9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6C966E36" w14:textId="77777777" w:rsidR="007277D9" w:rsidRPr="00DF3118" w:rsidRDefault="007277D9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4955" w:type="dxa"/>
            <w:vAlign w:val="center"/>
          </w:tcPr>
          <w:p w14:paraId="620F099F" w14:textId="77777777" w:rsidR="007277D9" w:rsidRPr="00DF3118" w:rsidRDefault="007277D9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MUNICAÇÃO SOCIAL</w:t>
            </w:r>
          </w:p>
        </w:tc>
      </w:tr>
      <w:tr w:rsidR="007277D9" w:rsidRPr="004962A7" w14:paraId="76FD00F5" w14:textId="77777777" w:rsidTr="00FC3D23">
        <w:tc>
          <w:tcPr>
            <w:tcW w:w="2405" w:type="dxa"/>
            <w:vAlign w:val="center"/>
          </w:tcPr>
          <w:p w14:paraId="3B2426C0" w14:textId="77777777" w:rsidR="007277D9" w:rsidRPr="00DF3118" w:rsidRDefault="007277D9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74EF6F62" w14:textId="77777777" w:rsidR="007277D9" w:rsidRPr="00DF3118" w:rsidRDefault="007277D9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1</w:t>
            </w:r>
          </w:p>
        </w:tc>
        <w:tc>
          <w:tcPr>
            <w:tcW w:w="4955" w:type="dxa"/>
            <w:vAlign w:val="center"/>
          </w:tcPr>
          <w:p w14:paraId="2091086D" w14:textId="77777777" w:rsidR="007277D9" w:rsidRPr="00DF3118" w:rsidRDefault="007277D9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2D71C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EMOCRATIZAÇÃO DA COMUNICAÇÃO E CONTROLE SOCIA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L</w:t>
            </w:r>
          </w:p>
        </w:tc>
      </w:tr>
      <w:tr w:rsidR="007277D9" w:rsidRPr="004962A7" w14:paraId="5772F238" w14:textId="77777777" w:rsidTr="00FC3D23">
        <w:tc>
          <w:tcPr>
            <w:tcW w:w="2405" w:type="dxa"/>
            <w:vAlign w:val="center"/>
          </w:tcPr>
          <w:p w14:paraId="631A9C28" w14:textId="77777777" w:rsidR="007277D9" w:rsidRPr="00DF3118" w:rsidRDefault="007277D9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0EE58CC4" w14:textId="77777777" w:rsidR="007277D9" w:rsidRPr="00DF3118" w:rsidRDefault="007277D9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4955" w:type="dxa"/>
            <w:vAlign w:val="center"/>
          </w:tcPr>
          <w:p w14:paraId="1755F3B4" w14:textId="77777777" w:rsidR="007277D9" w:rsidRPr="00DF3118" w:rsidRDefault="007277D9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B6F02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MUNICAÇÃO INSTITUCIONAL/PUBLICIDADE</w:t>
            </w:r>
          </w:p>
        </w:tc>
      </w:tr>
      <w:tr w:rsidR="007277D9" w:rsidRPr="004962A7" w14:paraId="6E3C16B1" w14:textId="77777777" w:rsidTr="00FC3D23">
        <w:tc>
          <w:tcPr>
            <w:tcW w:w="2405" w:type="dxa"/>
            <w:vAlign w:val="center"/>
          </w:tcPr>
          <w:p w14:paraId="6FC3202A" w14:textId="77777777" w:rsidR="007277D9" w:rsidRPr="00DF3118" w:rsidRDefault="007277D9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  <w:vAlign w:val="center"/>
          </w:tcPr>
          <w:p w14:paraId="2BB5D296" w14:textId="77777777" w:rsidR="007277D9" w:rsidRPr="00DF3118" w:rsidRDefault="007277D9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.3.9039</w:t>
            </w:r>
          </w:p>
        </w:tc>
        <w:tc>
          <w:tcPr>
            <w:tcW w:w="4955" w:type="dxa"/>
            <w:vAlign w:val="center"/>
          </w:tcPr>
          <w:p w14:paraId="795C8A8C" w14:textId="77777777" w:rsidR="007277D9" w:rsidRPr="00DF3118" w:rsidRDefault="007277D9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B6F02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UTROS SERVIÇOS DE TERCEIROS - PESSOA JURÍDICA</w:t>
            </w:r>
          </w:p>
        </w:tc>
      </w:tr>
    </w:tbl>
    <w:p w14:paraId="20EA0B59" w14:textId="77777777" w:rsidR="007277D9" w:rsidRDefault="007277D9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4DC21505" w14:textId="77777777" w:rsidR="007277D9" w:rsidRDefault="007277D9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AFC4AC1" w14:textId="77777777" w:rsidR="003A4E4A" w:rsidRPr="0098528E" w:rsidRDefault="003A4E4A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0BCC833E" w14:textId="31F097A1" w:rsidR="003A4E4A" w:rsidRPr="0098528E" w:rsidRDefault="003A4E4A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>
        <w:rPr>
          <w:rFonts w:asciiTheme="majorHAnsi" w:eastAsiaTheme="minorEastAsia" w:hAnsiTheme="majorHAnsi" w:cs="Arial"/>
          <w:szCs w:val="24"/>
          <w:lang w:eastAsia="pt-BR"/>
        </w:rPr>
        <w:t>200</w:t>
      </w:r>
      <w:r w:rsidRPr="0098528E">
        <w:rPr>
          <w:rFonts w:asciiTheme="majorHAnsi" w:eastAsiaTheme="minorEastAsia" w:hAnsiTheme="majorHAnsi" w:cs="Arial"/>
          <w:szCs w:val="24"/>
          <w:lang w:eastAsia="pt-BR"/>
        </w:rPr>
        <w:t>.000,00 (</w:t>
      </w:r>
      <w:r>
        <w:rPr>
          <w:rFonts w:asciiTheme="majorHAnsi" w:eastAsiaTheme="minorEastAsia" w:hAnsiTheme="majorHAnsi" w:cs="Arial"/>
          <w:szCs w:val="24"/>
          <w:lang w:eastAsia="pt-BR"/>
        </w:rPr>
        <w:t>duzentos</w:t>
      </w: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3FD38CAF" w14:textId="77777777" w:rsidR="003A4E4A" w:rsidRDefault="003A4E4A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EF74DC" w:rsidRPr="004962A7" w14:paraId="2D0396D0" w14:textId="77777777" w:rsidTr="00FC3D23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7D953" w14:textId="77777777" w:rsidR="00EF74DC" w:rsidRPr="004962A7" w:rsidRDefault="00EF74DC" w:rsidP="00FC3D2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92AFB" w14:textId="77777777" w:rsidR="00EF74DC" w:rsidRPr="00DF3118" w:rsidRDefault="00EF74DC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E2B340" w14:textId="77777777" w:rsidR="00EF74DC" w:rsidRPr="004962A7" w:rsidRDefault="00EF74DC" w:rsidP="00FC3D2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EF74DC" w:rsidRPr="004962A7" w14:paraId="1CBFD7F8" w14:textId="77777777" w:rsidTr="00FC3D23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7DBD6713" w14:textId="77777777" w:rsidR="00EF74DC" w:rsidRPr="00DF3118" w:rsidRDefault="00EF74DC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662848F9" w14:textId="77777777" w:rsidR="00EF74DC" w:rsidRPr="00DF3118" w:rsidRDefault="00EF74DC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14:paraId="32846913" w14:textId="77777777" w:rsidR="00EF74DC" w:rsidRPr="00DF3118" w:rsidRDefault="00EF74DC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EF74DC" w:rsidRPr="004962A7" w14:paraId="036368EE" w14:textId="77777777" w:rsidTr="00FC3D23">
        <w:tc>
          <w:tcPr>
            <w:tcW w:w="2405" w:type="dxa"/>
            <w:vAlign w:val="center"/>
          </w:tcPr>
          <w:p w14:paraId="06CD0550" w14:textId="77777777" w:rsidR="00EF74DC" w:rsidRPr="00DF3118" w:rsidRDefault="00EF74DC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025174BB" w14:textId="77777777" w:rsidR="00EF74DC" w:rsidRPr="00DF3118" w:rsidRDefault="00EF74DC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4955" w:type="dxa"/>
            <w:vAlign w:val="center"/>
          </w:tcPr>
          <w:p w14:paraId="09F7D2EC" w14:textId="77777777" w:rsidR="00EF74DC" w:rsidRPr="00DF3118" w:rsidRDefault="00EF74DC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GESTÃO E FINANÇAS</w:t>
            </w:r>
          </w:p>
        </w:tc>
      </w:tr>
      <w:tr w:rsidR="00EF74DC" w:rsidRPr="004962A7" w14:paraId="50F97484" w14:textId="77777777" w:rsidTr="00FC3D23">
        <w:tc>
          <w:tcPr>
            <w:tcW w:w="2405" w:type="dxa"/>
            <w:vAlign w:val="center"/>
          </w:tcPr>
          <w:p w14:paraId="17BD179E" w14:textId="77777777" w:rsidR="00EF74DC" w:rsidRPr="00DF3118" w:rsidRDefault="00EF74DC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4C3FD694" w14:textId="77777777" w:rsidR="00EF74DC" w:rsidRPr="00DF3118" w:rsidRDefault="00EF74DC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955" w:type="dxa"/>
            <w:vAlign w:val="center"/>
          </w:tcPr>
          <w:p w14:paraId="4817B7F8" w14:textId="77777777" w:rsidR="00EF74DC" w:rsidRPr="00DF3118" w:rsidRDefault="00EF74DC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9A2D4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SUPRIMENTOS E LOGISTICA</w:t>
            </w:r>
          </w:p>
        </w:tc>
      </w:tr>
      <w:tr w:rsidR="00EF74DC" w:rsidRPr="004962A7" w14:paraId="42222887" w14:textId="77777777" w:rsidTr="00FC3D23">
        <w:tc>
          <w:tcPr>
            <w:tcW w:w="2405" w:type="dxa"/>
            <w:vAlign w:val="center"/>
          </w:tcPr>
          <w:p w14:paraId="0CF7DA7A" w14:textId="77777777" w:rsidR="00EF74DC" w:rsidRPr="00DF3118" w:rsidRDefault="00EF74DC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1B852ABA" w14:textId="77777777" w:rsidR="00EF74DC" w:rsidRPr="00DF3118" w:rsidRDefault="00EF74DC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955" w:type="dxa"/>
            <w:vAlign w:val="center"/>
          </w:tcPr>
          <w:p w14:paraId="5EC4E215" w14:textId="77777777" w:rsidR="00EF74DC" w:rsidRPr="00DF3118" w:rsidRDefault="00EF74DC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TRANSPORTE</w:t>
            </w:r>
          </w:p>
        </w:tc>
      </w:tr>
      <w:tr w:rsidR="00EF74DC" w:rsidRPr="004962A7" w14:paraId="35B37AD6" w14:textId="77777777" w:rsidTr="00FC3D23">
        <w:tc>
          <w:tcPr>
            <w:tcW w:w="2405" w:type="dxa"/>
            <w:vAlign w:val="center"/>
          </w:tcPr>
          <w:p w14:paraId="3379A846" w14:textId="77777777" w:rsidR="00EF74DC" w:rsidRPr="00DF3118" w:rsidRDefault="00EF74DC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5D39481D" w14:textId="77777777" w:rsidR="00EF74DC" w:rsidRPr="00DF3118" w:rsidRDefault="00EF74DC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782</w:t>
            </w:r>
          </w:p>
        </w:tc>
        <w:tc>
          <w:tcPr>
            <w:tcW w:w="4955" w:type="dxa"/>
            <w:vAlign w:val="center"/>
          </w:tcPr>
          <w:p w14:paraId="799073B2" w14:textId="77777777" w:rsidR="00EF74DC" w:rsidRPr="00DF3118" w:rsidRDefault="00EF74DC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9A2D4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TRANSPORTE RODOVIÁRIO</w:t>
            </w:r>
          </w:p>
        </w:tc>
      </w:tr>
      <w:tr w:rsidR="00EF74DC" w:rsidRPr="004962A7" w14:paraId="4EA27642" w14:textId="77777777" w:rsidTr="00FC3D23">
        <w:tc>
          <w:tcPr>
            <w:tcW w:w="2405" w:type="dxa"/>
            <w:vAlign w:val="center"/>
          </w:tcPr>
          <w:p w14:paraId="417C314B" w14:textId="77777777" w:rsidR="00EF74DC" w:rsidRPr="00DF3118" w:rsidRDefault="00EF74DC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547BE402" w14:textId="77777777" w:rsidR="00EF74DC" w:rsidRPr="00DF3118" w:rsidRDefault="00EF74DC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5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55" w:type="dxa"/>
            <w:vAlign w:val="center"/>
          </w:tcPr>
          <w:p w14:paraId="2FE711CB" w14:textId="77777777" w:rsidR="00EF74DC" w:rsidRPr="00DF3118" w:rsidRDefault="00EF74DC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17E2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MANUTENÇÃO DA FROTA DO MUNICÍPIO</w:t>
            </w:r>
          </w:p>
        </w:tc>
      </w:tr>
      <w:tr w:rsidR="00EF74DC" w:rsidRPr="004962A7" w14:paraId="21976E3E" w14:textId="77777777" w:rsidTr="00FC3D23">
        <w:tc>
          <w:tcPr>
            <w:tcW w:w="2405" w:type="dxa"/>
            <w:vAlign w:val="center"/>
          </w:tcPr>
          <w:p w14:paraId="499F8FD4" w14:textId="77777777" w:rsidR="00EF74DC" w:rsidRPr="00DF3118" w:rsidRDefault="00EF74DC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095D874B" w14:textId="77777777" w:rsidR="00EF74DC" w:rsidRPr="00DF3118" w:rsidRDefault="00EF74DC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4955" w:type="dxa"/>
            <w:vAlign w:val="center"/>
          </w:tcPr>
          <w:p w14:paraId="641C0277" w14:textId="77777777" w:rsidR="00EF74DC" w:rsidRPr="00DF3118" w:rsidRDefault="00EF74DC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17E2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MANUTENÇÃO DAS ATIVIDADES</w:t>
            </w:r>
          </w:p>
        </w:tc>
      </w:tr>
      <w:tr w:rsidR="00EF74DC" w:rsidRPr="004962A7" w14:paraId="1CD160EE" w14:textId="77777777" w:rsidTr="00FC3D23">
        <w:tc>
          <w:tcPr>
            <w:tcW w:w="2405" w:type="dxa"/>
            <w:vAlign w:val="center"/>
          </w:tcPr>
          <w:p w14:paraId="496D004A" w14:textId="77777777" w:rsidR="00EF74DC" w:rsidRPr="00DF3118" w:rsidRDefault="00EF74DC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  <w:vAlign w:val="center"/>
          </w:tcPr>
          <w:p w14:paraId="75B0E076" w14:textId="77777777" w:rsidR="00EF74DC" w:rsidRPr="00DF3118" w:rsidRDefault="00EF74DC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.3.9030</w:t>
            </w:r>
          </w:p>
        </w:tc>
        <w:tc>
          <w:tcPr>
            <w:tcW w:w="4955" w:type="dxa"/>
            <w:vAlign w:val="center"/>
          </w:tcPr>
          <w:p w14:paraId="1D9FF6F2" w14:textId="77777777" w:rsidR="00EF74DC" w:rsidRPr="00DF3118" w:rsidRDefault="00EF74DC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17E2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MATERIAL DE CONSUMO</w:t>
            </w:r>
          </w:p>
        </w:tc>
      </w:tr>
    </w:tbl>
    <w:p w14:paraId="3702A961" w14:textId="77777777" w:rsidR="00EF74DC" w:rsidRDefault="00EF74DC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7C28C7D9" w14:textId="77777777" w:rsidR="00EF74DC" w:rsidRDefault="00EF74DC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31D4F954" w14:textId="77777777" w:rsidR="003A4E4A" w:rsidRPr="00AE6BDF" w:rsidRDefault="003A4E4A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526DC74F" w14:textId="77777777" w:rsidR="003A4E4A" w:rsidRDefault="003A4E4A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FA21B95" w14:textId="77777777" w:rsidR="00A3627A" w:rsidRDefault="00A3627A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2908D8DB" w14:textId="77777777" w:rsidR="00A3627A" w:rsidRDefault="00A3627A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5374061A" w14:textId="77777777" w:rsidR="00A3627A" w:rsidRDefault="00A3627A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251AE44B" w14:textId="77777777" w:rsidR="00A3627A" w:rsidRDefault="00A3627A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3B4EAB7" w14:textId="77777777" w:rsidR="00A3627A" w:rsidRDefault="00A3627A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E9D1D50" w14:textId="77777777" w:rsidR="00A3627A" w:rsidRDefault="00A3627A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0C7A4DB3" w14:textId="77777777" w:rsidR="00A3627A" w:rsidRDefault="00A3627A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B037204" w14:textId="77777777" w:rsidR="00A3627A" w:rsidRDefault="00A3627A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5E39E0D0" w14:textId="77777777" w:rsidR="00A3627A" w:rsidRDefault="00A3627A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6D7271D6" w14:textId="77777777" w:rsidR="00A3627A" w:rsidRDefault="00A3627A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5A861C9F" w14:textId="77777777" w:rsidR="00A3627A" w:rsidRDefault="00A3627A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6604DF98" w14:textId="77777777" w:rsidR="00A3627A" w:rsidRDefault="00A3627A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6402B045" w14:textId="77777777" w:rsidR="00A3627A" w:rsidRPr="00AE6BDF" w:rsidRDefault="00A3627A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37845F9C" w14:textId="77777777" w:rsidR="00DB7625" w:rsidRDefault="00DB7625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5883F997" w14:textId="77777777" w:rsidR="003A4E4A" w:rsidRPr="0098528E" w:rsidRDefault="003A4E4A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EF74DC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A0AF22A" w14:textId="24706261" w:rsidR="003A4E4A" w:rsidRPr="0098528E" w:rsidRDefault="003A4E4A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>
        <w:rPr>
          <w:rFonts w:asciiTheme="majorHAnsi" w:eastAsiaTheme="minorEastAsia" w:hAnsiTheme="majorHAnsi" w:cs="Arial"/>
          <w:szCs w:val="24"/>
          <w:lang w:eastAsia="pt-BR"/>
        </w:rPr>
        <w:t>100</w:t>
      </w:r>
      <w:r w:rsidRPr="0098528E">
        <w:rPr>
          <w:rFonts w:asciiTheme="majorHAnsi" w:eastAsiaTheme="minorEastAsia" w:hAnsiTheme="majorHAnsi" w:cs="Arial"/>
          <w:szCs w:val="24"/>
          <w:lang w:eastAsia="pt-BR"/>
        </w:rPr>
        <w:t>.000,00 (</w:t>
      </w:r>
      <w:r>
        <w:rPr>
          <w:rFonts w:asciiTheme="majorHAnsi" w:eastAsiaTheme="minorEastAsia" w:hAnsiTheme="majorHAnsi" w:cs="Arial"/>
          <w:szCs w:val="24"/>
          <w:lang w:eastAsia="pt-BR"/>
        </w:rPr>
        <w:t>cem</w:t>
      </w: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70F92D11" w14:textId="77777777" w:rsidR="003A4E4A" w:rsidRDefault="003A4E4A" w:rsidP="003A4E4A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3A4E4A" w:rsidRPr="004962A7" w14:paraId="103A08A4" w14:textId="77777777" w:rsidTr="00FC3D23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2D007" w14:textId="77777777" w:rsidR="003A4E4A" w:rsidRPr="004962A7" w:rsidRDefault="003A4E4A" w:rsidP="00FC3D2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350EA" w14:textId="77777777" w:rsidR="003A4E4A" w:rsidRPr="00DF3118" w:rsidRDefault="003A4E4A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B41FEF" w14:textId="77777777" w:rsidR="003A4E4A" w:rsidRPr="004962A7" w:rsidRDefault="003A4E4A" w:rsidP="00FC3D2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3A4E4A" w:rsidRPr="004962A7" w14:paraId="7AAD9952" w14:textId="77777777" w:rsidTr="00FC3D23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1D6A35E0" w14:textId="77777777" w:rsidR="003A4E4A" w:rsidRPr="00DF3118" w:rsidRDefault="003A4E4A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0EA191FE" w14:textId="77777777" w:rsidR="003A4E4A" w:rsidRPr="00DF3118" w:rsidRDefault="003A4E4A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14:paraId="676A78EA" w14:textId="77777777" w:rsidR="003A4E4A" w:rsidRPr="00DF3118" w:rsidRDefault="003A4E4A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3A4E4A" w:rsidRPr="004962A7" w14:paraId="584D8735" w14:textId="77777777" w:rsidTr="00FC3D23">
        <w:tc>
          <w:tcPr>
            <w:tcW w:w="2405" w:type="dxa"/>
            <w:vAlign w:val="center"/>
          </w:tcPr>
          <w:p w14:paraId="70DFE9B4" w14:textId="77777777" w:rsidR="003A4E4A" w:rsidRPr="00DF3118" w:rsidRDefault="003A4E4A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5915959A" w14:textId="77777777" w:rsidR="003A4E4A" w:rsidRPr="00DF3118" w:rsidRDefault="003A4E4A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4955" w:type="dxa"/>
            <w:vAlign w:val="center"/>
          </w:tcPr>
          <w:p w14:paraId="2C190E7C" w14:textId="77777777" w:rsidR="003A4E4A" w:rsidRPr="00DF3118" w:rsidRDefault="003A4E4A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GESTÃO E FINANÇAS</w:t>
            </w:r>
          </w:p>
        </w:tc>
      </w:tr>
      <w:tr w:rsidR="003A4E4A" w:rsidRPr="004962A7" w14:paraId="0B6F3577" w14:textId="77777777" w:rsidTr="00FC3D23">
        <w:tc>
          <w:tcPr>
            <w:tcW w:w="2405" w:type="dxa"/>
            <w:vAlign w:val="center"/>
          </w:tcPr>
          <w:p w14:paraId="3148E621" w14:textId="77777777" w:rsidR="003A4E4A" w:rsidRPr="00DF3118" w:rsidRDefault="003A4E4A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54B14CB7" w14:textId="27B97EAC" w:rsidR="003A4E4A" w:rsidRPr="00DF3118" w:rsidRDefault="003A4E4A" w:rsidP="00FC1D4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</w:t>
            </w:r>
            <w:r w:rsidR="00FC1D4C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955" w:type="dxa"/>
            <w:vAlign w:val="center"/>
          </w:tcPr>
          <w:p w14:paraId="30D8E252" w14:textId="363F49C8" w:rsidR="003A4E4A" w:rsidRPr="00DF3118" w:rsidRDefault="00FC1D4C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ADMINISTRAÇÃO</w:t>
            </w:r>
          </w:p>
        </w:tc>
      </w:tr>
      <w:tr w:rsidR="003A4E4A" w:rsidRPr="004962A7" w14:paraId="0215B2EC" w14:textId="77777777" w:rsidTr="00FC3D23">
        <w:tc>
          <w:tcPr>
            <w:tcW w:w="2405" w:type="dxa"/>
            <w:vAlign w:val="center"/>
          </w:tcPr>
          <w:p w14:paraId="4462C942" w14:textId="77777777" w:rsidR="003A4E4A" w:rsidRPr="00DF3118" w:rsidRDefault="003A4E4A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1CCFB734" w14:textId="77777777" w:rsidR="003A4E4A" w:rsidRPr="00DF3118" w:rsidRDefault="003A4E4A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955" w:type="dxa"/>
            <w:vAlign w:val="center"/>
          </w:tcPr>
          <w:p w14:paraId="67B411A4" w14:textId="77777777" w:rsidR="003A4E4A" w:rsidRPr="00DF3118" w:rsidRDefault="003A4E4A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ADMINISTRAÇÃO</w:t>
            </w:r>
          </w:p>
        </w:tc>
      </w:tr>
      <w:tr w:rsidR="003A4E4A" w:rsidRPr="004962A7" w14:paraId="0ADDFF04" w14:textId="77777777" w:rsidTr="00FC3D23">
        <w:tc>
          <w:tcPr>
            <w:tcW w:w="2405" w:type="dxa"/>
            <w:vAlign w:val="center"/>
          </w:tcPr>
          <w:p w14:paraId="157DC242" w14:textId="77777777" w:rsidR="003A4E4A" w:rsidRPr="00DF3118" w:rsidRDefault="003A4E4A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14920C23" w14:textId="1BEE1AA1" w:rsidR="003A4E4A" w:rsidRPr="00DF3118" w:rsidRDefault="003A4E4A" w:rsidP="00FC1D4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2</w:t>
            </w:r>
            <w:r w:rsidR="00FC1D4C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55" w:type="dxa"/>
            <w:vAlign w:val="center"/>
          </w:tcPr>
          <w:p w14:paraId="41E860FF" w14:textId="326C76CA" w:rsidR="003A4E4A" w:rsidRPr="00DF3118" w:rsidRDefault="00FC1D4C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ADMINISTRAÇÃO GERAL</w:t>
            </w:r>
          </w:p>
        </w:tc>
      </w:tr>
      <w:tr w:rsidR="003A4E4A" w:rsidRPr="004962A7" w14:paraId="0D69F964" w14:textId="77777777" w:rsidTr="00FC3D23">
        <w:tc>
          <w:tcPr>
            <w:tcW w:w="2405" w:type="dxa"/>
            <w:vAlign w:val="center"/>
          </w:tcPr>
          <w:p w14:paraId="018CF0E8" w14:textId="77777777" w:rsidR="003A4E4A" w:rsidRPr="00DF3118" w:rsidRDefault="003A4E4A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1702AD74" w14:textId="6D54844B" w:rsidR="003A4E4A" w:rsidRPr="00DF3118" w:rsidRDefault="003A4E4A" w:rsidP="00FC1D4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5</w:t>
            </w:r>
            <w:r w:rsidR="00FC1D4C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955" w:type="dxa"/>
            <w:vAlign w:val="center"/>
          </w:tcPr>
          <w:p w14:paraId="5CC50552" w14:textId="409F6A6E" w:rsidR="003A4E4A" w:rsidRPr="00DF3118" w:rsidRDefault="00FC1D4C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hAnsiTheme="majorHAnsi"/>
                <w:sz w:val="20"/>
                <w:szCs w:val="20"/>
              </w:rPr>
              <w:t>MODERNIZAÇÃO DOS SERVIÇOS ADMINISTRATIVOS</w:t>
            </w:r>
          </w:p>
        </w:tc>
      </w:tr>
      <w:tr w:rsidR="003A4E4A" w:rsidRPr="004962A7" w14:paraId="186D612D" w14:textId="77777777" w:rsidTr="00FC3D23">
        <w:tc>
          <w:tcPr>
            <w:tcW w:w="2405" w:type="dxa"/>
            <w:vAlign w:val="center"/>
          </w:tcPr>
          <w:p w14:paraId="35911DFD" w14:textId="77777777" w:rsidR="003A4E4A" w:rsidRPr="00DF3118" w:rsidRDefault="003A4E4A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1B383047" w14:textId="52F4CF9E" w:rsidR="003A4E4A" w:rsidRPr="00DF3118" w:rsidRDefault="00FC1D4C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4955" w:type="dxa"/>
            <w:vAlign w:val="center"/>
          </w:tcPr>
          <w:p w14:paraId="55A0E491" w14:textId="7089BEB9" w:rsidR="003A4E4A" w:rsidRPr="00DF3118" w:rsidRDefault="00FC1D4C" w:rsidP="00FC1D4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hAnsiTheme="majorHAnsi"/>
                <w:sz w:val="20"/>
                <w:szCs w:val="20"/>
              </w:rPr>
              <w:t>MANUTENÇÃO DAS ATIVIDADES</w:t>
            </w:r>
          </w:p>
        </w:tc>
      </w:tr>
      <w:tr w:rsidR="003A4E4A" w:rsidRPr="004962A7" w14:paraId="3FA14C4D" w14:textId="77777777" w:rsidTr="00FC3D23">
        <w:tc>
          <w:tcPr>
            <w:tcW w:w="2405" w:type="dxa"/>
            <w:vAlign w:val="center"/>
          </w:tcPr>
          <w:p w14:paraId="3735AE4D" w14:textId="77777777" w:rsidR="003A4E4A" w:rsidRPr="00DF3118" w:rsidRDefault="003A4E4A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  <w:vAlign w:val="center"/>
          </w:tcPr>
          <w:p w14:paraId="216C873B" w14:textId="0F95FE75" w:rsidR="003A4E4A" w:rsidRPr="00DF3118" w:rsidRDefault="00FC1D4C" w:rsidP="00FC3D2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.3.9039</w:t>
            </w:r>
          </w:p>
        </w:tc>
        <w:tc>
          <w:tcPr>
            <w:tcW w:w="4955" w:type="dxa"/>
            <w:vAlign w:val="center"/>
          </w:tcPr>
          <w:p w14:paraId="5B8CB24E" w14:textId="6610520A" w:rsidR="003A4E4A" w:rsidRPr="00DF3118" w:rsidRDefault="00FC1D4C" w:rsidP="00FC3D23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</w:t>
            </w:r>
            <w:r w:rsidRPr="00FC1D4C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UTROS SERVIÇOS DE TERCEIROS - PESSOA JURÍDICA</w:t>
            </w:r>
          </w:p>
        </w:tc>
      </w:tr>
    </w:tbl>
    <w:p w14:paraId="1ADF7E48" w14:textId="77777777" w:rsidR="003A4E4A" w:rsidRDefault="003A4E4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B2839E1" w14:textId="77777777" w:rsidR="00FC1D4C" w:rsidRPr="00AE6BDF" w:rsidRDefault="00FC1D4C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98528E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EF74DC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5B204DB4" w:rsidR="000E3724" w:rsidRPr="0098528E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>Credita: R$</w:t>
      </w:r>
      <w:r w:rsidR="00211DBB">
        <w:rPr>
          <w:rFonts w:asciiTheme="majorHAnsi" w:eastAsiaTheme="minorEastAsia" w:hAnsiTheme="majorHAnsi" w:cs="Arial"/>
          <w:szCs w:val="24"/>
          <w:lang w:eastAsia="pt-BR"/>
        </w:rPr>
        <w:t xml:space="preserve"> 500</w:t>
      </w:r>
      <w:r w:rsidR="000E3724" w:rsidRPr="0098528E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211DBB">
        <w:rPr>
          <w:rFonts w:asciiTheme="majorHAnsi" w:eastAsiaTheme="minorEastAsia" w:hAnsiTheme="majorHAnsi" w:cs="Arial"/>
          <w:szCs w:val="24"/>
          <w:lang w:eastAsia="pt-BR"/>
        </w:rPr>
        <w:t>(quinhentos</w:t>
      </w: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0E03E4E8" w14:textId="77777777" w:rsidR="00841F19" w:rsidRDefault="00841F19" w:rsidP="00841F19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2410"/>
        <w:gridCol w:w="1701"/>
        <w:gridCol w:w="4961"/>
      </w:tblGrid>
      <w:tr w:rsidR="00841F19" w:rsidRPr="00841F19" w14:paraId="7F429284" w14:textId="77777777" w:rsidTr="00AE6BDF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1446A" w14:textId="77777777" w:rsidR="00841F19" w:rsidRPr="00841F19" w:rsidRDefault="00841F19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5A6FD4" w14:textId="77777777" w:rsidR="00841F19" w:rsidRPr="00841F19" w:rsidRDefault="00841F19" w:rsidP="007026F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80B8E8" w14:textId="77777777" w:rsidR="00841F19" w:rsidRPr="00841F19" w:rsidRDefault="00841F19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  <w:tr w:rsidR="00841F19" w:rsidRPr="00841F19" w14:paraId="43203E1B" w14:textId="77777777" w:rsidTr="00AE6BDF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7FBDAEC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540A6B12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EBA7B7D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841F19" w:rsidRPr="00841F19" w14:paraId="719CCAB0" w14:textId="77777777" w:rsidTr="00AE6BDF">
        <w:tc>
          <w:tcPr>
            <w:tcW w:w="2410" w:type="dxa"/>
            <w:vAlign w:val="center"/>
          </w:tcPr>
          <w:p w14:paraId="46FB6787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35BF7817" w14:textId="07D05915" w:rsidR="00841F19" w:rsidRPr="00841F19" w:rsidRDefault="005D0C4D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4961" w:type="dxa"/>
            <w:vAlign w:val="center"/>
          </w:tcPr>
          <w:p w14:paraId="0D6EE03A" w14:textId="73855FA1" w:rsidR="00841F19" w:rsidRPr="00841F19" w:rsidRDefault="005D0C4D" w:rsidP="00E46CFB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D0C4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DESENVOLVIMENTO URBANO</w:t>
            </w:r>
          </w:p>
        </w:tc>
      </w:tr>
      <w:tr w:rsidR="00841F19" w:rsidRPr="00841F19" w14:paraId="0B6A1568" w14:textId="77777777" w:rsidTr="00AE6BDF">
        <w:tc>
          <w:tcPr>
            <w:tcW w:w="2410" w:type="dxa"/>
            <w:vAlign w:val="center"/>
          </w:tcPr>
          <w:p w14:paraId="2718B5EE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7A0825D4" w14:textId="203EFC43" w:rsidR="00841F19" w:rsidRPr="00841F19" w:rsidRDefault="00841F19" w:rsidP="005D0C4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</w:t>
            </w:r>
            <w:r w:rsidR="005D0C4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961" w:type="dxa"/>
            <w:vAlign w:val="center"/>
          </w:tcPr>
          <w:p w14:paraId="25A022F7" w14:textId="2C9453B4" w:rsidR="00841F19" w:rsidRPr="00841F19" w:rsidRDefault="005D0C4D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HABITAÇÃO</w:t>
            </w:r>
          </w:p>
        </w:tc>
      </w:tr>
      <w:tr w:rsidR="00841F19" w:rsidRPr="00841F19" w14:paraId="4B2AAA80" w14:textId="77777777" w:rsidTr="00AE6BDF">
        <w:tc>
          <w:tcPr>
            <w:tcW w:w="2410" w:type="dxa"/>
            <w:vAlign w:val="center"/>
          </w:tcPr>
          <w:p w14:paraId="7FC3E8AE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19C25A5E" w14:textId="50E9179D" w:rsidR="00841F19" w:rsidRPr="00841F19" w:rsidRDefault="005D0C4D" w:rsidP="00E46CF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4961" w:type="dxa"/>
            <w:vAlign w:val="center"/>
          </w:tcPr>
          <w:p w14:paraId="50118511" w14:textId="2DF00CD5" w:rsidR="00841F19" w:rsidRPr="00841F19" w:rsidRDefault="005D0C4D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ASSISTÊNCIA SOCIAL</w:t>
            </w:r>
          </w:p>
        </w:tc>
      </w:tr>
      <w:tr w:rsidR="00841F19" w:rsidRPr="00841F19" w14:paraId="1D69D658" w14:textId="77777777" w:rsidTr="00AE6BDF">
        <w:tc>
          <w:tcPr>
            <w:tcW w:w="2410" w:type="dxa"/>
            <w:vAlign w:val="center"/>
          </w:tcPr>
          <w:p w14:paraId="3EDBDBB9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13891F47" w14:textId="58F5AC2D" w:rsidR="00841F19" w:rsidRPr="00841F19" w:rsidRDefault="005D0C4D" w:rsidP="00AE748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41</w:t>
            </w:r>
          </w:p>
        </w:tc>
        <w:tc>
          <w:tcPr>
            <w:tcW w:w="4961" w:type="dxa"/>
            <w:vAlign w:val="center"/>
          </w:tcPr>
          <w:p w14:paraId="0E819CD2" w14:textId="5C921C52" w:rsidR="00841F19" w:rsidRPr="00841F19" w:rsidRDefault="005D0C4D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ASSISTÊNCIA AO IDOSO</w:t>
            </w:r>
          </w:p>
        </w:tc>
      </w:tr>
      <w:tr w:rsidR="00841F19" w:rsidRPr="00841F19" w14:paraId="761D6416" w14:textId="77777777" w:rsidTr="00AE6BDF">
        <w:tc>
          <w:tcPr>
            <w:tcW w:w="2410" w:type="dxa"/>
            <w:vAlign w:val="center"/>
          </w:tcPr>
          <w:p w14:paraId="0050AE56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323CCDD8" w14:textId="20190272" w:rsidR="00841F19" w:rsidRPr="00841F19" w:rsidRDefault="00AE748E" w:rsidP="005D0C4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</w:t>
            </w:r>
            <w:r w:rsidR="005D0C4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4961" w:type="dxa"/>
            <w:vAlign w:val="center"/>
          </w:tcPr>
          <w:p w14:paraId="61B19E93" w14:textId="0D0605E0" w:rsidR="00841F19" w:rsidRPr="00841F19" w:rsidRDefault="005D0C4D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MORADIA DIGNA PARA TODOS</w:t>
            </w:r>
          </w:p>
        </w:tc>
      </w:tr>
      <w:tr w:rsidR="00841F19" w:rsidRPr="00841F19" w14:paraId="12CFB946" w14:textId="77777777" w:rsidTr="00AE6BDF">
        <w:tc>
          <w:tcPr>
            <w:tcW w:w="2410" w:type="dxa"/>
            <w:vAlign w:val="center"/>
          </w:tcPr>
          <w:p w14:paraId="60959567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65918288" w14:textId="42F47609" w:rsidR="00841F19" w:rsidRPr="00841F19" w:rsidRDefault="005D0C4D" w:rsidP="00C04B4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124</w:t>
            </w:r>
          </w:p>
        </w:tc>
        <w:tc>
          <w:tcPr>
            <w:tcW w:w="4961" w:type="dxa"/>
            <w:vAlign w:val="center"/>
          </w:tcPr>
          <w:p w14:paraId="1A498DC0" w14:textId="6A8B7A1B" w:rsidR="00841F19" w:rsidRPr="00841F19" w:rsidRDefault="005D0C4D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NSTRUÇÃO DE RESIDÊNCIAS E INFRAESTRUTURA PARA IDOSOS</w:t>
            </w:r>
          </w:p>
        </w:tc>
      </w:tr>
      <w:tr w:rsidR="00841F19" w:rsidRPr="00841F19" w14:paraId="4FE93ABC" w14:textId="77777777" w:rsidTr="00AE6BDF">
        <w:tc>
          <w:tcPr>
            <w:tcW w:w="2410" w:type="dxa"/>
            <w:vAlign w:val="center"/>
          </w:tcPr>
          <w:p w14:paraId="46036096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  <w:vAlign w:val="center"/>
          </w:tcPr>
          <w:p w14:paraId="0A9D3024" w14:textId="3A1E728C" w:rsidR="00841F19" w:rsidRPr="00841F19" w:rsidRDefault="005D0C4D" w:rsidP="005D0C4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4.4.9051</w:t>
            </w:r>
          </w:p>
        </w:tc>
        <w:tc>
          <w:tcPr>
            <w:tcW w:w="4961" w:type="dxa"/>
            <w:vAlign w:val="center"/>
          </w:tcPr>
          <w:p w14:paraId="4B4C79CB" w14:textId="3B498104" w:rsidR="00841F19" w:rsidRPr="00841F19" w:rsidRDefault="005D0C4D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BRAS E INSTALAÇÕES</w:t>
            </w:r>
          </w:p>
        </w:tc>
      </w:tr>
    </w:tbl>
    <w:p w14:paraId="417F1DE8" w14:textId="77777777" w:rsidR="00841F19" w:rsidRDefault="00841F19" w:rsidP="00841F19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3B7C204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B78AEF6" w14:textId="5D99540E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A727D9">
        <w:rPr>
          <w:rFonts w:asciiTheme="majorHAnsi" w:eastAsiaTheme="minorEastAsia" w:hAnsiTheme="majorHAnsi" w:cs="Times New Roman"/>
          <w:szCs w:val="20"/>
          <w:lang w:eastAsia="pt-BR"/>
        </w:rPr>
        <w:t>23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</w:t>
      </w:r>
      <w:r w:rsidR="00DF3118">
        <w:rPr>
          <w:rFonts w:asciiTheme="majorHAnsi" w:eastAsiaTheme="minorEastAsia" w:hAnsiTheme="majorHAnsi" w:cs="Times New Roman"/>
          <w:szCs w:val="20"/>
          <w:lang w:eastAsia="pt-BR"/>
        </w:rPr>
        <w:t>outubro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2019.</w:t>
      </w:r>
    </w:p>
    <w:p w14:paraId="5FDD1584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255AE7D3" w14:textId="77777777" w:rsidR="0005259A" w:rsidRPr="000E3724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8F35588" w14:textId="4FA5B6AB" w:rsidR="000E3724" w:rsidRPr="0005259A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</w:pPr>
      <w:r w:rsidRPr="0005259A"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  <w:t>Juliana Damus</w:t>
      </w:r>
    </w:p>
    <w:p w14:paraId="1B355BA2" w14:textId="77777777" w:rsidR="00CC7924" w:rsidRDefault="00CC7924" w:rsidP="00CC7924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Vereadora</w:t>
      </w:r>
    </w:p>
    <w:p w14:paraId="719336C3" w14:textId="3C165AAE" w:rsidR="000E3724" w:rsidRPr="000E3724" w:rsidRDefault="000E3724" w:rsidP="00F8738C">
      <w:pPr>
        <w:spacing w:after="200" w:line="276" w:lineRule="auto"/>
        <w:ind w:right="-1"/>
        <w:rPr>
          <w:rFonts w:asciiTheme="majorHAnsi" w:eastAsiaTheme="minorEastAsia" w:hAnsiTheme="majorHAnsi" w:cs="Times New Roman"/>
          <w:szCs w:val="20"/>
          <w:lang w:eastAsia="pt-BR"/>
        </w:rPr>
      </w:pP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8B283" w14:textId="77777777" w:rsidR="00C166EA" w:rsidRDefault="00C166EA" w:rsidP="00126850">
      <w:pPr>
        <w:spacing w:line="240" w:lineRule="auto"/>
      </w:pPr>
      <w:r>
        <w:separator/>
      </w:r>
    </w:p>
  </w:endnote>
  <w:endnote w:type="continuationSeparator" w:id="0">
    <w:p w14:paraId="020E6497" w14:textId="77777777" w:rsidR="00C166EA" w:rsidRDefault="00C166E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C5F37" w14:textId="77777777" w:rsidR="00C166EA" w:rsidRDefault="00C166EA" w:rsidP="00126850">
      <w:pPr>
        <w:spacing w:line="240" w:lineRule="auto"/>
      </w:pPr>
      <w:r>
        <w:separator/>
      </w:r>
    </w:p>
  </w:footnote>
  <w:footnote w:type="continuationSeparator" w:id="0">
    <w:p w14:paraId="491A53ED" w14:textId="77777777" w:rsidR="00C166EA" w:rsidRDefault="00C166E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66BDE966" w14:textId="77777777" w:rsidR="00A727D9" w:rsidRDefault="00A727D9" w:rsidP="00A727D9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>
      <w:rPr>
        <w:rFonts w:asciiTheme="majorHAnsi" w:hAnsiTheme="majorHAnsi"/>
        <w:b/>
        <w:sz w:val="28"/>
        <w:szCs w:val="32"/>
      </w:rPr>
      <w:t>ANEXO ‘QUADRO DE DETALHAMENTO DA DESPESA (QDD) POR APLICAÇÃO EM PROGRAMAS’ DO PROJETO DE LEI Nº 327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AD0"/>
    <w:rsid w:val="00041F78"/>
    <w:rsid w:val="000430CE"/>
    <w:rsid w:val="000463D4"/>
    <w:rsid w:val="000477D9"/>
    <w:rsid w:val="0005259A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E463C"/>
    <w:rsid w:val="000F3FE4"/>
    <w:rsid w:val="00103D27"/>
    <w:rsid w:val="00110688"/>
    <w:rsid w:val="001108EC"/>
    <w:rsid w:val="00112AE8"/>
    <w:rsid w:val="0012203E"/>
    <w:rsid w:val="00122503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7C"/>
    <w:rsid w:val="00185DF4"/>
    <w:rsid w:val="001915A0"/>
    <w:rsid w:val="001941A7"/>
    <w:rsid w:val="001A27D5"/>
    <w:rsid w:val="001A462F"/>
    <w:rsid w:val="001B1AA9"/>
    <w:rsid w:val="001C00A7"/>
    <w:rsid w:val="001C03C9"/>
    <w:rsid w:val="001D70B1"/>
    <w:rsid w:val="001E186C"/>
    <w:rsid w:val="001E7134"/>
    <w:rsid w:val="001F77BF"/>
    <w:rsid w:val="00204F41"/>
    <w:rsid w:val="002100B5"/>
    <w:rsid w:val="0021066F"/>
    <w:rsid w:val="00211DBB"/>
    <w:rsid w:val="00216529"/>
    <w:rsid w:val="00221BCF"/>
    <w:rsid w:val="00226348"/>
    <w:rsid w:val="0022698D"/>
    <w:rsid w:val="00231772"/>
    <w:rsid w:val="0023204E"/>
    <w:rsid w:val="002324EF"/>
    <w:rsid w:val="002347BC"/>
    <w:rsid w:val="00236FBB"/>
    <w:rsid w:val="00255F28"/>
    <w:rsid w:val="002613E5"/>
    <w:rsid w:val="0026535A"/>
    <w:rsid w:val="00272320"/>
    <w:rsid w:val="00274DAC"/>
    <w:rsid w:val="0028013F"/>
    <w:rsid w:val="00281A7C"/>
    <w:rsid w:val="002821BE"/>
    <w:rsid w:val="00285837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D7CC9"/>
    <w:rsid w:val="002E2968"/>
    <w:rsid w:val="002E4C11"/>
    <w:rsid w:val="002E555F"/>
    <w:rsid w:val="002F2944"/>
    <w:rsid w:val="002F5765"/>
    <w:rsid w:val="002F5A90"/>
    <w:rsid w:val="002F5E2E"/>
    <w:rsid w:val="003021DD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4E4A"/>
    <w:rsid w:val="003A6E53"/>
    <w:rsid w:val="003D339F"/>
    <w:rsid w:val="003E2A88"/>
    <w:rsid w:val="003E53DF"/>
    <w:rsid w:val="003F57F3"/>
    <w:rsid w:val="00403D90"/>
    <w:rsid w:val="0040438B"/>
    <w:rsid w:val="00405402"/>
    <w:rsid w:val="004059FE"/>
    <w:rsid w:val="004061D9"/>
    <w:rsid w:val="004107A7"/>
    <w:rsid w:val="0042723B"/>
    <w:rsid w:val="00431CB3"/>
    <w:rsid w:val="00437607"/>
    <w:rsid w:val="00444C20"/>
    <w:rsid w:val="00452481"/>
    <w:rsid w:val="00456474"/>
    <w:rsid w:val="00457314"/>
    <w:rsid w:val="00467A4B"/>
    <w:rsid w:val="00476178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2DBB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5E57"/>
    <w:rsid w:val="005C0AD2"/>
    <w:rsid w:val="005C6FFB"/>
    <w:rsid w:val="005C7890"/>
    <w:rsid w:val="005D0C4D"/>
    <w:rsid w:val="005D4CB8"/>
    <w:rsid w:val="005E0613"/>
    <w:rsid w:val="005E41CD"/>
    <w:rsid w:val="005E56F1"/>
    <w:rsid w:val="005E5D0B"/>
    <w:rsid w:val="005E689B"/>
    <w:rsid w:val="005E6BBA"/>
    <w:rsid w:val="005E6CA5"/>
    <w:rsid w:val="005F47F9"/>
    <w:rsid w:val="005F4B2B"/>
    <w:rsid w:val="005F4BA3"/>
    <w:rsid w:val="005F6B3E"/>
    <w:rsid w:val="006112CC"/>
    <w:rsid w:val="006227C0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68B7"/>
    <w:rsid w:val="0068381B"/>
    <w:rsid w:val="0068397A"/>
    <w:rsid w:val="00690A1F"/>
    <w:rsid w:val="006A2506"/>
    <w:rsid w:val="006B2053"/>
    <w:rsid w:val="006B2547"/>
    <w:rsid w:val="006B4F7D"/>
    <w:rsid w:val="006B6B54"/>
    <w:rsid w:val="006C51A5"/>
    <w:rsid w:val="006D1A6E"/>
    <w:rsid w:val="006D3056"/>
    <w:rsid w:val="006D397C"/>
    <w:rsid w:val="006D7CD7"/>
    <w:rsid w:val="006E0481"/>
    <w:rsid w:val="006E796D"/>
    <w:rsid w:val="006F61D2"/>
    <w:rsid w:val="006F75E9"/>
    <w:rsid w:val="0070397F"/>
    <w:rsid w:val="00705666"/>
    <w:rsid w:val="00707BD9"/>
    <w:rsid w:val="00714AE4"/>
    <w:rsid w:val="0072570A"/>
    <w:rsid w:val="007277D9"/>
    <w:rsid w:val="007418D3"/>
    <w:rsid w:val="0074796B"/>
    <w:rsid w:val="00751C03"/>
    <w:rsid w:val="00756229"/>
    <w:rsid w:val="00760CB5"/>
    <w:rsid w:val="007622D2"/>
    <w:rsid w:val="007757C4"/>
    <w:rsid w:val="00781B87"/>
    <w:rsid w:val="00785355"/>
    <w:rsid w:val="007B4EDA"/>
    <w:rsid w:val="007C7380"/>
    <w:rsid w:val="007D3E59"/>
    <w:rsid w:val="007D7A18"/>
    <w:rsid w:val="0080024E"/>
    <w:rsid w:val="00801A34"/>
    <w:rsid w:val="00807F5B"/>
    <w:rsid w:val="00814615"/>
    <w:rsid w:val="00814DC5"/>
    <w:rsid w:val="00816ADD"/>
    <w:rsid w:val="0082212A"/>
    <w:rsid w:val="00823C09"/>
    <w:rsid w:val="00841E17"/>
    <w:rsid w:val="00841F19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A5E1A"/>
    <w:rsid w:val="008B56CB"/>
    <w:rsid w:val="008B7176"/>
    <w:rsid w:val="008C5E36"/>
    <w:rsid w:val="008D0FE4"/>
    <w:rsid w:val="008D2FFD"/>
    <w:rsid w:val="008D6DD8"/>
    <w:rsid w:val="008E32AE"/>
    <w:rsid w:val="00901D0B"/>
    <w:rsid w:val="009036C6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528E"/>
    <w:rsid w:val="00987183"/>
    <w:rsid w:val="0098734B"/>
    <w:rsid w:val="009903A3"/>
    <w:rsid w:val="00991221"/>
    <w:rsid w:val="00991F61"/>
    <w:rsid w:val="00994C6A"/>
    <w:rsid w:val="00997132"/>
    <w:rsid w:val="009A48EC"/>
    <w:rsid w:val="009A6ED0"/>
    <w:rsid w:val="009C0DAD"/>
    <w:rsid w:val="009C3856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3627A"/>
    <w:rsid w:val="00A43AC6"/>
    <w:rsid w:val="00A540E4"/>
    <w:rsid w:val="00A6784E"/>
    <w:rsid w:val="00A727D9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6BDF"/>
    <w:rsid w:val="00AE748E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089F"/>
    <w:rsid w:val="00B31E98"/>
    <w:rsid w:val="00B52D35"/>
    <w:rsid w:val="00B56353"/>
    <w:rsid w:val="00B57AFA"/>
    <w:rsid w:val="00B62CED"/>
    <w:rsid w:val="00B645B2"/>
    <w:rsid w:val="00B70FB6"/>
    <w:rsid w:val="00B80D48"/>
    <w:rsid w:val="00B87B27"/>
    <w:rsid w:val="00B9574E"/>
    <w:rsid w:val="00BB599F"/>
    <w:rsid w:val="00BC0DE9"/>
    <w:rsid w:val="00BD3853"/>
    <w:rsid w:val="00BD6216"/>
    <w:rsid w:val="00BD7ABC"/>
    <w:rsid w:val="00C01FE7"/>
    <w:rsid w:val="00C04B4E"/>
    <w:rsid w:val="00C1199D"/>
    <w:rsid w:val="00C166EA"/>
    <w:rsid w:val="00C20CBF"/>
    <w:rsid w:val="00C2184B"/>
    <w:rsid w:val="00C43CC9"/>
    <w:rsid w:val="00C5114C"/>
    <w:rsid w:val="00C52965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C7924"/>
    <w:rsid w:val="00CE2063"/>
    <w:rsid w:val="00CE362A"/>
    <w:rsid w:val="00CE4FE7"/>
    <w:rsid w:val="00CE67AD"/>
    <w:rsid w:val="00CF0FF9"/>
    <w:rsid w:val="00D01AF8"/>
    <w:rsid w:val="00D01AFB"/>
    <w:rsid w:val="00D11A28"/>
    <w:rsid w:val="00D11F9C"/>
    <w:rsid w:val="00D201B4"/>
    <w:rsid w:val="00D3315E"/>
    <w:rsid w:val="00D443CC"/>
    <w:rsid w:val="00D46F4C"/>
    <w:rsid w:val="00D637E5"/>
    <w:rsid w:val="00D73F1A"/>
    <w:rsid w:val="00D77189"/>
    <w:rsid w:val="00D93ABE"/>
    <w:rsid w:val="00D94230"/>
    <w:rsid w:val="00D9616C"/>
    <w:rsid w:val="00DB085F"/>
    <w:rsid w:val="00DB3ADC"/>
    <w:rsid w:val="00DB50EC"/>
    <w:rsid w:val="00DB7625"/>
    <w:rsid w:val="00DC6BB8"/>
    <w:rsid w:val="00DD0E2F"/>
    <w:rsid w:val="00DD2377"/>
    <w:rsid w:val="00DD6CA2"/>
    <w:rsid w:val="00DD70EB"/>
    <w:rsid w:val="00DF1CCD"/>
    <w:rsid w:val="00DF3118"/>
    <w:rsid w:val="00E00389"/>
    <w:rsid w:val="00E00945"/>
    <w:rsid w:val="00E00BF5"/>
    <w:rsid w:val="00E07B28"/>
    <w:rsid w:val="00E15CAA"/>
    <w:rsid w:val="00E30C44"/>
    <w:rsid w:val="00E32038"/>
    <w:rsid w:val="00E36C3D"/>
    <w:rsid w:val="00E40ADB"/>
    <w:rsid w:val="00E420A2"/>
    <w:rsid w:val="00E46CFB"/>
    <w:rsid w:val="00E524C3"/>
    <w:rsid w:val="00E525B4"/>
    <w:rsid w:val="00E55328"/>
    <w:rsid w:val="00E64A3E"/>
    <w:rsid w:val="00E7174C"/>
    <w:rsid w:val="00E744E6"/>
    <w:rsid w:val="00E7551F"/>
    <w:rsid w:val="00E879BE"/>
    <w:rsid w:val="00E90A5C"/>
    <w:rsid w:val="00E91CB6"/>
    <w:rsid w:val="00E96629"/>
    <w:rsid w:val="00E96C93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EF74DC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644F"/>
    <w:rsid w:val="00FB05AF"/>
    <w:rsid w:val="00FB0977"/>
    <w:rsid w:val="00FC1D4C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SemEspaamento">
    <w:name w:val="No Spacing"/>
    <w:uiPriority w:val="1"/>
    <w:qFormat/>
    <w:rsid w:val="00E46CF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1360-6B55-4984-B912-6E632AB6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Valdemar M. Neto Mendonça</cp:lastModifiedBy>
  <cp:revision>2</cp:revision>
  <cp:lastPrinted>2019-10-23T19:01:00Z</cp:lastPrinted>
  <dcterms:created xsi:type="dcterms:W3CDTF">2019-10-24T13:55:00Z</dcterms:created>
  <dcterms:modified xsi:type="dcterms:W3CDTF">2019-10-24T13:55:00Z</dcterms:modified>
</cp:coreProperties>
</file>